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A224F" w14:textId="5EB89902" w:rsidR="00776061" w:rsidRDefault="00040892" w:rsidP="00040892">
      <w:pPr>
        <w:ind w:left="720" w:firstLine="720"/>
      </w:pPr>
      <w:r>
        <w:rPr>
          <w:noProof/>
        </w:rPr>
        <w:drawing>
          <wp:inline distT="0" distB="0" distL="0" distR="0" wp14:anchorId="65BC4D20" wp14:editId="14F05A9E">
            <wp:extent cx="3337560" cy="1950720"/>
            <wp:effectExtent l="0" t="0" r="0" b="0"/>
            <wp:docPr id="159603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6F35" w14:textId="08101E5E" w:rsidR="00040892" w:rsidRPr="00040892" w:rsidRDefault="00040892" w:rsidP="00040892">
      <w:pPr>
        <w:rPr>
          <w:b/>
          <w:bCs/>
        </w:rPr>
      </w:pPr>
      <w:r>
        <w:rPr>
          <w:b/>
          <w:bCs/>
        </w:rPr>
        <w:t>Invoice</w:t>
      </w:r>
    </w:p>
    <w:p w14:paraId="5C811DB6" w14:textId="012E5755" w:rsidR="002B1C48" w:rsidRPr="00D62937" w:rsidRDefault="00040892" w:rsidP="00040892">
      <w:r>
        <w:t xml:space="preserve">Name: </w:t>
      </w:r>
      <w:r w:rsidR="00BE7E84">
        <w:rPr>
          <w:noProof/>
        </w:rPr>
        <w:t>John Doe</w:t>
      </w:r>
    </w:p>
    <w:p w14:paraId="4673F996" w14:textId="656162F5" w:rsidR="00040892" w:rsidRDefault="00040892" w:rsidP="00040892">
      <w:pPr>
        <w:rPr>
          <w:noProof/>
        </w:rPr>
      </w:pPr>
      <w:r>
        <w:rPr>
          <w:b/>
          <w:bCs/>
        </w:rPr>
        <w:t xml:space="preserve">Date: </w:t>
      </w:r>
      <w:r w:rsidR="00BE7E84">
        <w:rPr>
          <w:noProof/>
        </w:rPr>
        <w:t>2024-10-20</w:t>
      </w:r>
    </w:p>
    <w:p w14:paraId="47A214C3" w14:textId="77777777" w:rsidR="00D62937" w:rsidRDefault="00D62937" w:rsidP="00D62937">
      <w:pPr>
        <w:rPr>
          <w:b/>
          <w:bCs/>
        </w:rPr>
      </w:pPr>
      <w:r w:rsidRPr="00040892">
        <w:rPr>
          <w:b/>
          <w:bCs/>
        </w:rPr>
        <w:t>Order Details: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tem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Description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Quantity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Price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Total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  <w:tr>
        <w:tc>
          <w:p>
            <w:r>
              <w:t>1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Laptop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1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7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14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  <w:tr>
        <w:tc>
          <w:p>
            <w:r>
              <w:t>2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Mouse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1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5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5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  <w:tr>
        <w:tc>
          <w:p>
            <w:r>
              <w:t>3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Keyboard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1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1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1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</w:tbl>
    <w:p w14:paraId="439BB601" w14:textId="77777777" w:rsidR="00D62937" w:rsidRDefault="00D62937" w:rsidP="00040892">
      <w:pPr>
        <w:rPr>
          <w:b/>
          <w:bCs/>
        </w:rPr>
      </w:pPr>
    </w:p>
    <w:p w14:paraId="1180B631" w14:textId="391F4850" w:rsidR="00040892" w:rsidRPr="00040892" w:rsidRDefault="00040892" w:rsidP="00040892">
      <w:pPr>
        <w:rPr>
          <w:b/>
          <w:bCs/>
        </w:rPr>
      </w:pPr>
      <w:r>
        <w:rPr>
          <w:b/>
          <w:bCs/>
        </w:rPr>
        <w:t xml:space="preserve">Total: </w:t>
      </w:r>
      <w:r w:rsidR="00BE7E84">
        <w:rPr>
          <w:noProof/>
        </w:rPr>
        <w:t>$1000</w:t>
      </w:r>
    </w:p>
    <w:p w14:paraId="67031404" w14:textId="77777777" w:rsidR="00040892" w:rsidRDefault="00040892" w:rsidP="00040892"/>
    <w:sectPr w:rsidR="00040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92"/>
    <w:rsid w:val="00040892"/>
    <w:rsid w:val="000B543A"/>
    <w:rsid w:val="002067C8"/>
    <w:rsid w:val="002B1C48"/>
    <w:rsid w:val="003E3FFB"/>
    <w:rsid w:val="004D711B"/>
    <w:rsid w:val="00776061"/>
    <w:rsid w:val="00916272"/>
    <w:rsid w:val="009E1A9B"/>
    <w:rsid w:val="009F2B90"/>
    <w:rsid w:val="00BE7E84"/>
    <w:rsid w:val="00C235D3"/>
    <w:rsid w:val="00C41AE1"/>
    <w:rsid w:val="00C94729"/>
    <w:rsid w:val="00CE7BDB"/>
    <w:rsid w:val="00D51AE6"/>
    <w:rsid w:val="00D62937"/>
    <w:rsid w:val="00DF67EE"/>
    <w:rsid w:val="00F3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A95C8"/>
  <w15:chartTrackingRefBased/>
  <w15:docId w15:val="{1449D438-AADF-407A-B7F7-9E1BD095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placeholder</b:Tag>
    <b:RefOrder>4</b:RefOrder>
  </b:Source>
  <b:Source xmlns:b="http://schemas.openxmlformats.org/officeDocument/2006/bibliography" xmlns="http://schemas.openxmlformats.org/officeDocument/2006/bibliography">
    <b:Tag>dateplaceholder</b:Tag>
    <b:RefOrder>2</b:RefOrder>
  </b:Source>
  <b:Source xmlns:b="http://schemas.openxmlformats.org/officeDocument/2006/bibliography" xmlns="http://schemas.openxmlformats.org/officeDocument/2006/bibliography">
    <b:Tag>totalplaceholder</b:Tag>
    <b:RefOrder>3</b:RefOrder>
  </b:Source>
  <b:Source>
    <b:Tag>nameplc</b:Tag>
    <b:SourceType>Book</b:SourceType>
    <b:Guid>{0087407C-0E6E-46FA-BFCA-E1AB64A46D78}</b:Guid>
    <b:RefOrder>1</b:RefOrder>
  </b:Source>
</b:Sources>
</file>

<file path=customXml/itemProps1.xml><?xml version="1.0" encoding="utf-8"?>
<ds:datastoreItem xmlns:ds="http://schemas.openxmlformats.org/officeDocument/2006/customXml" ds:itemID="{C0F5EB5C-4E3A-444E-97E5-E1AEAF3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19T15:37:00Z</dcterms:created>
  <dc:creator>Meet Pandya</dc:creator>
  <cp:lastModifiedBy>Meet Pandya</cp:lastModifiedBy>
  <dcterms:modified xsi:type="dcterms:W3CDTF">2024-10-21T16:33:00Z</dcterms:modified>
  <cp:revision>9</cp:revision>
</cp:coreProperties>
</file>